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FE" w:rsidRPr="00BE5394" w:rsidRDefault="00632BFE" w:rsidP="00D82467">
      <w:pPr>
        <w:ind w:left="220" w:hangingChars="100" w:hanging="220"/>
      </w:pPr>
    </w:p>
    <w:p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bookmarkEnd w:id="1"/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2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月</w:t>
      </w:r>
      <w:bookmarkStart w:id="3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3"/>
      <w:r w:rsidR="006C4DD3" w:rsidRPr="006C4DD3">
        <w:rPr>
          <w:rFonts w:hint="eastAsia"/>
        </w:rPr>
        <w:t>日</w:t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344D71" w:rsidRPr="00BE5394" w:rsidRDefault="00344D71"/>
    <w:p w:rsidR="00344D71" w:rsidRPr="00E36BA3" w:rsidRDefault="006C4DD3" w:rsidP="003B3578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175C6D" w:rsidRPr="00175C6D">
        <w:rPr>
          <w:rFonts w:hint="eastAsia"/>
        </w:rPr>
        <w:t>年金業務システム（経過管理・電子決裁、個人番号管理、基盤サブシステム）</w:t>
      </w:r>
      <w:r w:rsidR="00AB0F83">
        <w:rPr>
          <w:rFonts w:hint="eastAsia"/>
        </w:rPr>
        <w:t>に係る</w:t>
      </w:r>
      <w:r w:rsidR="00175C6D" w:rsidRPr="00175C6D">
        <w:rPr>
          <w:rFonts w:hint="eastAsia"/>
        </w:rPr>
        <w:t>設計・開発等業務（令和</w:t>
      </w:r>
      <w:r w:rsidR="00175C6D">
        <w:rPr>
          <w:rFonts w:hint="eastAsia"/>
        </w:rPr>
        <w:t>３年度①）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vIoW5OH4dffUob57lAw4g22B0gnT4+g+CTtaeH3QVzl2bpFhH51bnQG7X1WUvj6zlGUHyGDLvx2RhwRqPd5fA==" w:salt="+5Hu5fS51hIZEPxI/S57LQ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5736-F8D6-4782-9415-CE14CC3D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1-06-09T13:44:00Z</dcterms:modified>
</cp:coreProperties>
</file>